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19F0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0D4F53A" wp14:editId="24D0822C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086CEBFD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A5F1F8" w14:textId="3677E378" w:rsidR="00C47506" w:rsidRPr="003A62EE" w:rsidRDefault="003A62EE" w:rsidP="00C47506">
      <w:pPr>
        <w:shd w:val="clear" w:color="auto" w:fill="56E6F0"/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62EE"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ZEDSZKOLE NR. 328 „AKADEMIA POD CZ</w:t>
      </w:r>
      <w:r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3A62EE"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ŚNIĄ”</w:t>
      </w:r>
      <w:r w:rsidR="00FC7329" w:rsidRPr="003A62EE"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</w:t>
      </w:r>
      <w:r w:rsidRPr="003A62EE"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ĄBROWSKIEJ 5A</w:t>
      </w:r>
    </w:p>
    <w:p w14:paraId="5A40A59D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E4ECC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1F55A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681"/>
        <w:gridCol w:w="3118"/>
        <w:gridCol w:w="4253"/>
        <w:gridCol w:w="2693"/>
        <w:gridCol w:w="2415"/>
      </w:tblGrid>
      <w:tr w:rsidR="002948BE" w14:paraId="619184F2" w14:textId="77777777" w:rsidTr="003A62EE">
        <w:trPr>
          <w:trHeight w:val="369"/>
        </w:trPr>
        <w:tc>
          <w:tcPr>
            <w:tcW w:w="3681" w:type="dxa"/>
            <w:shd w:val="clear" w:color="auto" w:fill="FFFF00"/>
          </w:tcPr>
          <w:p w14:paraId="41EE404F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6C25DC88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FFFF00"/>
          </w:tcPr>
          <w:p w14:paraId="038A325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4253" w:type="dxa"/>
            <w:shd w:val="clear" w:color="auto" w:fill="FFFF00"/>
          </w:tcPr>
          <w:p w14:paraId="67B9DA7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2693" w:type="dxa"/>
            <w:shd w:val="clear" w:color="auto" w:fill="FFFF00"/>
          </w:tcPr>
          <w:p w14:paraId="5FFFF80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415" w:type="dxa"/>
            <w:shd w:val="clear" w:color="auto" w:fill="FFFF00"/>
          </w:tcPr>
          <w:p w14:paraId="79DAFFBA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14:paraId="44411B16" w14:textId="77777777" w:rsidTr="003A62EE">
        <w:trPr>
          <w:trHeight w:val="1097"/>
        </w:trPr>
        <w:tc>
          <w:tcPr>
            <w:tcW w:w="3681" w:type="dxa"/>
            <w:shd w:val="clear" w:color="auto" w:fill="DEEAF6" w:themeFill="accent5" w:themeFillTint="33"/>
          </w:tcPr>
          <w:p w14:paraId="26A613DA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EEAF6" w:themeFill="accent5" w:themeFillTint="33"/>
          </w:tcPr>
          <w:p w14:paraId="5D068F59" w14:textId="05D8DE10" w:rsidR="00522F34" w:rsidRPr="00F765AA" w:rsidRDefault="00522F34" w:rsidP="00F765A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  <w:shd w:val="clear" w:color="auto" w:fill="00B0F0"/>
          </w:tcPr>
          <w:p w14:paraId="3BA28AE5" w14:textId="2A461163" w:rsidR="003A62EE" w:rsidRPr="00F765AA" w:rsidRDefault="003A62EE" w:rsidP="003A62E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:0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  <w:p w14:paraId="5FB6220C" w14:textId="1B54233F" w:rsidR="00522F34" w:rsidRPr="00F765AA" w:rsidRDefault="003A62EE" w:rsidP="003A62EE">
            <w:pPr>
              <w:jc w:val="center"/>
              <w:rPr>
                <w:b/>
                <w:bCs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(</w:t>
            </w:r>
            <w:proofErr w:type="gramEnd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-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7817210" w14:textId="6BCBCBCD" w:rsidR="00522F34" w:rsidRPr="002948BE" w:rsidRDefault="00522F34" w:rsidP="009253B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5" w:type="dxa"/>
            <w:shd w:val="clear" w:color="auto" w:fill="DEEAF6" w:themeFill="accent5" w:themeFillTint="33"/>
          </w:tcPr>
          <w:p w14:paraId="5C01986B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A62EE" w14:paraId="2CF02282" w14:textId="77777777" w:rsidTr="003A62EE">
        <w:trPr>
          <w:trHeight w:val="1053"/>
        </w:trPr>
        <w:tc>
          <w:tcPr>
            <w:tcW w:w="3681" w:type="dxa"/>
            <w:shd w:val="clear" w:color="auto" w:fill="DEEAF6" w:themeFill="accent5" w:themeFillTint="33"/>
          </w:tcPr>
          <w:p w14:paraId="7C210880" w14:textId="77777777" w:rsidR="003A62EE" w:rsidRPr="002948BE" w:rsidRDefault="003A62EE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EEAF6" w:themeFill="accent5" w:themeFillTint="33"/>
          </w:tcPr>
          <w:p w14:paraId="1A500A7E" w14:textId="77777777" w:rsidR="003A62EE" w:rsidRPr="00F765AA" w:rsidRDefault="003A62EE" w:rsidP="00F765A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253" w:type="dxa"/>
            <w:shd w:val="clear" w:color="auto" w:fill="00B050"/>
          </w:tcPr>
          <w:p w14:paraId="13688FE6" w14:textId="267CA235" w:rsidR="003A62EE" w:rsidRPr="00F765AA" w:rsidRDefault="003A62EE" w:rsidP="003A62E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8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25</w:t>
            </w:r>
          </w:p>
          <w:p w14:paraId="0BAF3E25" w14:textId="7EB5B0FF" w:rsidR="003A62EE" w:rsidRPr="00F765AA" w:rsidRDefault="003A62EE" w:rsidP="003A62E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2 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(</w:t>
            </w:r>
            <w:proofErr w:type="gramEnd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-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5CEFD806" w14:textId="77777777" w:rsidR="003A62EE" w:rsidRPr="00F765AA" w:rsidRDefault="003A62EE" w:rsidP="009253B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15" w:type="dxa"/>
            <w:shd w:val="clear" w:color="auto" w:fill="DEEAF6" w:themeFill="accent5" w:themeFillTint="33"/>
          </w:tcPr>
          <w:p w14:paraId="783F3C10" w14:textId="77777777" w:rsidR="003A62EE" w:rsidRPr="002948BE" w:rsidRDefault="003A62EE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10B8E925" w14:textId="77777777" w:rsidR="005B075E" w:rsidRPr="00D47564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ER PROWADZĄCY </w:t>
      </w:r>
      <w:proofErr w:type="gramStart"/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53BB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MEK</w:t>
      </w:r>
      <w:proofErr w:type="gramEnd"/>
      <w:r w:rsidR="009253BB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RAN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B075E" w:rsidRPr="00D47564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8470" w14:textId="77777777" w:rsidR="00FB4ECD" w:rsidRDefault="00FB4ECD" w:rsidP="00BA370A">
      <w:r>
        <w:separator/>
      </w:r>
    </w:p>
  </w:endnote>
  <w:endnote w:type="continuationSeparator" w:id="0">
    <w:p w14:paraId="4FAC6129" w14:textId="77777777" w:rsidR="00FB4ECD" w:rsidRDefault="00FB4ECD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8EC0" w14:textId="77777777" w:rsidR="00FB4ECD" w:rsidRDefault="00FB4ECD" w:rsidP="00BA370A">
      <w:r>
        <w:separator/>
      </w:r>
    </w:p>
  </w:footnote>
  <w:footnote w:type="continuationSeparator" w:id="0">
    <w:p w14:paraId="36A9C635" w14:textId="77777777" w:rsidR="00FB4ECD" w:rsidRDefault="00FB4ECD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1A2B8C"/>
    <w:rsid w:val="002063F0"/>
    <w:rsid w:val="002948BE"/>
    <w:rsid w:val="002A57DB"/>
    <w:rsid w:val="003A62EE"/>
    <w:rsid w:val="003E3DD3"/>
    <w:rsid w:val="00452758"/>
    <w:rsid w:val="00522F34"/>
    <w:rsid w:val="005B075E"/>
    <w:rsid w:val="005C7406"/>
    <w:rsid w:val="0072420C"/>
    <w:rsid w:val="009253BB"/>
    <w:rsid w:val="00A21A55"/>
    <w:rsid w:val="00A85782"/>
    <w:rsid w:val="00AD7597"/>
    <w:rsid w:val="00BA370A"/>
    <w:rsid w:val="00BC79DE"/>
    <w:rsid w:val="00C121F2"/>
    <w:rsid w:val="00C47506"/>
    <w:rsid w:val="00C9421E"/>
    <w:rsid w:val="00CD7B68"/>
    <w:rsid w:val="00D10E44"/>
    <w:rsid w:val="00D47564"/>
    <w:rsid w:val="00E40891"/>
    <w:rsid w:val="00EF49CE"/>
    <w:rsid w:val="00F765AA"/>
    <w:rsid w:val="00FB4ECD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204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15FA2-FE14-E345-890A-F72DFA4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2</cp:revision>
  <dcterms:created xsi:type="dcterms:W3CDTF">2021-09-09T08:14:00Z</dcterms:created>
  <dcterms:modified xsi:type="dcterms:W3CDTF">2021-09-09T08:14:00Z</dcterms:modified>
</cp:coreProperties>
</file>